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7  语录部  12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7  语录部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65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47  语录部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